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01669" w14:textId="77777777" w:rsidR="00EB2961" w:rsidRPr="005C5CFE" w:rsidRDefault="00EB2961" w:rsidP="00EB296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C5CFE">
        <w:rPr>
          <w:rFonts w:ascii="Calibri" w:hAnsi="Calibri" w:cs="Calibri"/>
          <w:b/>
          <w:caps/>
          <w:spacing w:val="40"/>
        </w:rPr>
        <w:t>1/A. számú meléklet</w:t>
      </w:r>
    </w:p>
    <w:p w14:paraId="639879D5" w14:textId="77777777" w:rsidR="00EB2961" w:rsidRDefault="00EB2961" w:rsidP="00EB296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B86C95A" w14:textId="77777777" w:rsidR="00EB2961" w:rsidRDefault="00EB2961" w:rsidP="00EB2961">
      <w:pPr>
        <w:jc w:val="center"/>
        <w:rPr>
          <w:rFonts w:asciiTheme="minorHAnsi" w:hAnsiTheme="minorHAnsi"/>
        </w:rPr>
      </w:pPr>
      <w:r w:rsidRPr="005C5CFE">
        <w:rPr>
          <w:rFonts w:asciiTheme="minorHAnsi" w:hAnsiTheme="minorHAnsi"/>
        </w:rPr>
        <w:t>Ajánlati árak táblázat</w:t>
      </w:r>
    </w:p>
    <w:p w14:paraId="2CE76DE5" w14:textId="77777777" w:rsidR="00EB2961" w:rsidRDefault="00EB2961" w:rsidP="00EB2961">
      <w:pPr>
        <w:jc w:val="center"/>
        <w:rPr>
          <w:rFonts w:asciiTheme="minorHAnsi" w:hAnsiTheme="minorHAnsi"/>
        </w:rPr>
      </w:pPr>
    </w:p>
    <w:p w14:paraId="456FA8C2" w14:textId="77777777" w:rsidR="00EB2961" w:rsidRPr="005C5CFE" w:rsidRDefault="00EB2961" w:rsidP="00EB2961">
      <w:pPr>
        <w:jc w:val="center"/>
        <w:rPr>
          <w:rFonts w:asciiTheme="minorHAnsi" w:hAnsiTheme="minorHAnsi"/>
        </w:rPr>
      </w:pPr>
    </w:p>
    <w:p w14:paraId="67A9E7A7" w14:textId="77777777" w:rsidR="00EB2961" w:rsidRDefault="00EB2961" w:rsidP="00EB2961"/>
    <w:tbl>
      <w:tblPr>
        <w:tblW w:w="12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560"/>
        <w:gridCol w:w="3100"/>
        <w:gridCol w:w="1640"/>
        <w:gridCol w:w="1230"/>
        <w:gridCol w:w="1285"/>
        <w:gridCol w:w="1160"/>
        <w:gridCol w:w="1200"/>
      </w:tblGrid>
      <w:tr w:rsidR="00EB2961" w:rsidRPr="007F7504" w14:paraId="4E4BBBE2" w14:textId="77777777" w:rsidTr="00EB2961">
        <w:trPr>
          <w:trHeight w:val="10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C28CEF3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t>Sor-</w:t>
            </w: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br/>
              <w:t>szá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449845F3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t>BKV-azonosító</w:t>
            </w: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br/>
              <w:t>(cikkszám)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noWrap/>
            <w:vAlign w:val="center"/>
            <w:hideMark/>
          </w:tcPr>
          <w:p w14:paraId="20C056EB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t>Megnevezé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0DD32E78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t>Gyártói-azonosító</w:t>
            </w: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br/>
              <w:t>(Rajzszám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9AA74CD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t>Mennyiségi egység</w:t>
            </w: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br/>
              <w:t>[Me]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B4FDA0E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t>Tapasztalati éves mennyiség</w:t>
            </w: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br/>
              <w:t>[Me/év]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16D0F0B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t>Áfa nélküli  egységár [Ft/Me ]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FE70F89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t>Áfa nélküli összérték  érték</w:t>
            </w:r>
            <w:r w:rsidRPr="00EB2961">
              <w:rPr>
                <w:rFonts w:asciiTheme="minorHAnsi" w:hAnsiTheme="minorHAnsi" w:cs="Arial"/>
                <w:b/>
                <w:bCs/>
                <w:sz w:val="20"/>
                <w:lang w:eastAsia="hu-HU"/>
              </w:rPr>
              <w:br/>
              <w:t>[Ft]</w:t>
            </w:r>
          </w:p>
        </w:tc>
      </w:tr>
      <w:tr w:rsidR="00EB2961" w:rsidRPr="007F7504" w14:paraId="09C02FF7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A105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2770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2113110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FBB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Légsűrítő C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064B" w14:textId="77777777" w:rsidR="00EB2961" w:rsidRPr="00EB2961" w:rsidRDefault="00EB2961" w:rsidP="00EB2961">
            <w:pPr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MINTA ALAPJÁ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A4D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D883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994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E141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00727872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D6CC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F32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2113110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EF1F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Tengelylégsűrít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38C7" w14:textId="77777777" w:rsidR="00EB2961" w:rsidRPr="00EB2961" w:rsidRDefault="00EB2961" w:rsidP="00EB2961">
            <w:pPr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UV.10.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ECD4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663E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4194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715A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1461C271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4C82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FAE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2113110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7D18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Légfék szele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D51D" w14:textId="77777777" w:rsidR="00EB2961" w:rsidRPr="00EB2961" w:rsidRDefault="00EB2961" w:rsidP="00EB2961">
            <w:pPr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MINTA ALAPJÁ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99BF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F08E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4BF5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BDB6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6C157EE3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1BEE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39C0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2113110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4EBF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Nyomás csökkentő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C09D" w14:textId="77777777" w:rsidR="00EB2961" w:rsidRPr="00EB2961" w:rsidRDefault="00EB2961" w:rsidP="00EB2961">
            <w:pPr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MINTA ALAPJÁ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2EF6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6ACE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6010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3022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0E57C135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B218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FE4A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2113110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1FDF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Nosztalgia légtartál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7053" w14:textId="77777777" w:rsidR="00EB2961" w:rsidRPr="00EB2961" w:rsidRDefault="00EB2961" w:rsidP="00EB2961">
            <w:pPr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50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F07A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475E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D330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C3D0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1270FE2E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BC09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7E70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2113110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4803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FVV ajtómozgató légheng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CD8" w14:textId="77777777" w:rsidR="00EB2961" w:rsidRPr="00EB2961" w:rsidRDefault="00EB2961" w:rsidP="00EB2961">
            <w:pPr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MINTA ALAPJÁ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C552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C63D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D7EB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3055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0D993838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E143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3CF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2113110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6614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Légsűrítő nyomáskapcsol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EADA" w14:textId="77777777" w:rsidR="00EB2961" w:rsidRPr="00EB2961" w:rsidRDefault="00EB2961" w:rsidP="00EB2961">
            <w:pPr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600V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8203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9E9C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8158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C910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31A42B0B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61CF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1526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73321687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934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Bistabil EP szelep 5/2 típus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4C9" w14:textId="77777777" w:rsidR="00EB2961" w:rsidRPr="00EB2961" w:rsidRDefault="00EB2961" w:rsidP="00EB2961">
            <w:pPr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MINTA ALAPJÁ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525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D2E9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36DF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D72A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411671D2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1519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1A3A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2113110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B1E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Fékszelep Böck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626C" w14:textId="77777777" w:rsidR="00EB2961" w:rsidRPr="00EB2961" w:rsidRDefault="00EB2961" w:rsidP="00EB2961">
            <w:pPr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ET 51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AFBD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C2B8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FD9C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color w:val="000000"/>
                <w:sz w:val="20"/>
                <w:lang w:eastAsia="hu-H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31AB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643F8A9E" w14:textId="77777777" w:rsidTr="00EB2961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5324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  <w:lang w:eastAsia="hu-HU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5B5B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82113110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6C47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Légfékhenger 7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BECD" w14:textId="77777777" w:rsidR="00EB2961" w:rsidRPr="00EB2961" w:rsidRDefault="00EB2961" w:rsidP="00EB2961">
            <w:pPr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ET 8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AA499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color w:val="000000"/>
                <w:sz w:val="20"/>
                <w:lang w:eastAsia="hu-HU"/>
              </w:rPr>
              <w:t>d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7199" w14:textId="77777777" w:rsidR="00EB2961" w:rsidRPr="00EB2961" w:rsidRDefault="00EB2961" w:rsidP="00EB2961">
            <w:pPr>
              <w:jc w:val="center"/>
              <w:rPr>
                <w:rFonts w:asciiTheme="minorHAnsi" w:hAnsiTheme="minorHAnsi" w:cs="Arial"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E9B4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602D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color w:val="000000"/>
                <w:sz w:val="20"/>
                <w:lang w:eastAsia="hu-HU"/>
              </w:rPr>
            </w:pPr>
          </w:p>
        </w:tc>
      </w:tr>
      <w:tr w:rsidR="00EB2961" w:rsidRPr="007F7504" w14:paraId="5C35267E" w14:textId="77777777" w:rsidTr="00EB2961">
        <w:trPr>
          <w:trHeight w:val="300"/>
        </w:trPr>
        <w:tc>
          <w:tcPr>
            <w:tcW w:w="10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5BB4B" w14:textId="77777777" w:rsidR="00EB2961" w:rsidRPr="00EB2961" w:rsidRDefault="00EB2961" w:rsidP="00EB296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lang w:eastAsia="hu-HU"/>
              </w:rPr>
            </w:pPr>
            <w:r w:rsidRPr="00EB2961">
              <w:rPr>
                <w:rFonts w:asciiTheme="minorHAnsi" w:hAnsiTheme="minorHAnsi"/>
                <w:b/>
                <w:bCs/>
                <w:color w:val="000000"/>
                <w:sz w:val="20"/>
                <w:lang w:eastAsia="hu-HU"/>
              </w:rPr>
              <w:t>Összesen: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F1BA9" w14:textId="77777777" w:rsidR="00EB2961" w:rsidRPr="00EB2961" w:rsidRDefault="00EB2961" w:rsidP="00EB296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hu-HU"/>
              </w:rPr>
            </w:pPr>
          </w:p>
        </w:tc>
      </w:tr>
    </w:tbl>
    <w:p w14:paraId="7E12929A" w14:textId="77486F74" w:rsidR="00EB2961" w:rsidRDefault="00EB2961" w:rsidP="003713B6">
      <w:pPr>
        <w:widowControl w:val="0"/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  <w:sectPr w:rsidR="00EB2961" w:rsidSect="00EB2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134" w:right="992" w:bottom="992" w:left="1134" w:header="539" w:footer="709" w:gutter="0"/>
          <w:cols w:space="708"/>
          <w:formProt w:val="0"/>
          <w:docGrid w:linePitch="360"/>
        </w:sectPr>
      </w:pPr>
    </w:p>
    <w:p w14:paraId="25182ECE" w14:textId="77777777" w:rsidR="00EB4539" w:rsidRPr="0060314F" w:rsidRDefault="00EB4539" w:rsidP="003713B6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default" r:id="rId15"/>
      <w:footerReference w:type="default" r:id="rId16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B3B3A" w15:done="0"/>
  <w15:commentEx w15:paraId="44CC23DF" w15:done="0"/>
  <w15:commentEx w15:paraId="6688E8F7" w15:done="0"/>
  <w15:commentEx w15:paraId="2D5E4C75" w15:done="0"/>
  <w15:commentEx w15:paraId="15A80098" w15:done="0"/>
  <w15:commentEx w15:paraId="692B83C2" w15:done="0"/>
  <w15:commentEx w15:paraId="456AA0B0" w15:done="0"/>
  <w15:commentEx w15:paraId="26A35967" w15:done="0"/>
  <w15:commentEx w15:paraId="63A9999C" w15:done="0"/>
  <w15:commentEx w15:paraId="7C76E3AA" w15:done="0"/>
  <w15:commentEx w15:paraId="7808E378" w15:done="0"/>
  <w15:commentEx w15:paraId="080B7665" w15:done="0"/>
  <w15:commentEx w15:paraId="3AC9C7A6" w15:done="0"/>
  <w15:commentEx w15:paraId="69FD05AA" w15:done="0"/>
  <w15:commentEx w15:paraId="2ACF4D36" w15:done="0"/>
  <w15:commentEx w15:paraId="24B86EBF" w15:done="0"/>
  <w15:commentEx w15:paraId="527D4890" w15:done="0"/>
  <w15:commentEx w15:paraId="2B55987A" w15:done="0"/>
  <w15:commentEx w15:paraId="0DC743D6" w15:done="0"/>
  <w15:commentEx w15:paraId="088A58A7" w15:done="0"/>
  <w15:commentEx w15:paraId="0FC0B537" w15:done="0"/>
  <w15:commentEx w15:paraId="6EF4A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85A38" w14:textId="77777777" w:rsidR="00B80311" w:rsidRDefault="00B80311">
      <w:r>
        <w:separator/>
      </w:r>
    </w:p>
  </w:endnote>
  <w:endnote w:type="continuationSeparator" w:id="0">
    <w:p w14:paraId="36831E47" w14:textId="77777777" w:rsidR="00B80311" w:rsidRDefault="00B80311">
      <w:r>
        <w:continuationSeparator/>
      </w:r>
    </w:p>
  </w:endnote>
  <w:endnote w:type="continuationNotice" w:id="1">
    <w:p w14:paraId="6C14A6DB" w14:textId="77777777" w:rsidR="00B80311" w:rsidRDefault="00B8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E98A7" w14:textId="77777777" w:rsidR="00146432" w:rsidRDefault="001464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229B" w14:textId="05F333C6" w:rsidR="006C1C57" w:rsidRPr="002B4BEF" w:rsidRDefault="006C1C5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8031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B80311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42A16442" w14:textId="77777777" w:rsidR="006C1C57" w:rsidRPr="005B4ADD" w:rsidRDefault="006C1C5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AAB8" w14:textId="77777777" w:rsidR="00146432" w:rsidRDefault="00146432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95B7" w14:textId="659954BC" w:rsidR="006C1C57" w:rsidRPr="002B4BEF" w:rsidRDefault="006C1C5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713B6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3713B6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71C866B" w14:textId="77777777" w:rsidR="006C1C57" w:rsidRPr="005B4ADD" w:rsidRDefault="006C1C5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18E1" w14:textId="77777777" w:rsidR="00B80311" w:rsidRDefault="00B80311">
      <w:r>
        <w:separator/>
      </w:r>
    </w:p>
  </w:footnote>
  <w:footnote w:type="continuationSeparator" w:id="0">
    <w:p w14:paraId="4096010F" w14:textId="77777777" w:rsidR="00B80311" w:rsidRDefault="00B80311">
      <w:r>
        <w:continuationSeparator/>
      </w:r>
    </w:p>
  </w:footnote>
  <w:footnote w:type="continuationNotice" w:id="1">
    <w:p w14:paraId="5FDF3149" w14:textId="77777777" w:rsidR="00B80311" w:rsidRDefault="00B803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DDCED" w14:textId="77777777" w:rsidR="00146432" w:rsidRDefault="0014643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CF4F" w14:textId="77777777" w:rsidR="006C1C57" w:rsidRPr="00EB4539" w:rsidRDefault="006C1C5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53BF5459" wp14:editId="6E13C8C6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06CF154" w14:textId="35E4CC12" w:rsidR="006C1C57" w:rsidRPr="00EB4539" w:rsidRDefault="006C1C5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6C1C57">
      <w:rPr>
        <w:rFonts w:asciiTheme="minorHAnsi" w:hAnsiTheme="minorHAnsi"/>
        <w:sz w:val="22"/>
        <w:szCs w:val="22"/>
      </w:rPr>
      <w:t>. V-394/17.</w:t>
    </w:r>
  </w:p>
  <w:p w14:paraId="3E72DF02" w14:textId="77777777" w:rsidR="006C1C57" w:rsidRPr="00EB4539" w:rsidRDefault="006C1C5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5E0C" w14:textId="77777777" w:rsidR="000C3240" w:rsidRPr="00EB4539" w:rsidRDefault="000C3240" w:rsidP="000C3240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136153F5" wp14:editId="17DE9275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E7348D3" w14:textId="50A54BAC" w:rsidR="000C3240" w:rsidRDefault="000C3240" w:rsidP="000C3240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6C1C57">
      <w:rPr>
        <w:rFonts w:asciiTheme="minorHAnsi" w:hAnsiTheme="minorHAnsi"/>
        <w:sz w:val="22"/>
        <w:szCs w:val="22"/>
      </w:rPr>
      <w:t>. V-394/17.</w:t>
    </w:r>
  </w:p>
  <w:p w14:paraId="7054F606" w14:textId="77777777" w:rsidR="000C3240" w:rsidRPr="000C3240" w:rsidRDefault="000C3240" w:rsidP="000C3240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7D24" w14:textId="77777777" w:rsidR="006C1C57" w:rsidRPr="00EB4539" w:rsidRDefault="006C1C5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80A4A18" wp14:editId="0DC93F6E">
          <wp:extent cx="814753" cy="381000"/>
          <wp:effectExtent l="0" t="0" r="4445" b="0"/>
          <wp:docPr id="9" name="Kép 9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F5AB794" w14:textId="2D4DC879" w:rsidR="006C1C57" w:rsidRPr="00EB4539" w:rsidRDefault="006C1C5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76417903" w14:textId="77777777" w:rsidR="006C1C57" w:rsidRPr="00EB4539" w:rsidRDefault="006C1C57" w:rsidP="00EB4539">
    <w:pPr>
      <w:pStyle w:val="lfej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596A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3240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6432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DA8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378D"/>
    <w:rsid w:val="00360D2B"/>
    <w:rsid w:val="003628E1"/>
    <w:rsid w:val="00363E34"/>
    <w:rsid w:val="00365888"/>
    <w:rsid w:val="003713B6"/>
    <w:rsid w:val="00371989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3F7AA6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27CF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6BB8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C57"/>
    <w:rsid w:val="006C2367"/>
    <w:rsid w:val="006D231B"/>
    <w:rsid w:val="006D7D03"/>
    <w:rsid w:val="006E018F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AA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44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3A65"/>
    <w:rsid w:val="009915A5"/>
    <w:rsid w:val="00991C18"/>
    <w:rsid w:val="009A176B"/>
    <w:rsid w:val="009A27D2"/>
    <w:rsid w:val="009A4144"/>
    <w:rsid w:val="009B099D"/>
    <w:rsid w:val="009B4A67"/>
    <w:rsid w:val="009B57D8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24F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70D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0311"/>
    <w:rsid w:val="00B827D5"/>
    <w:rsid w:val="00B82B47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1797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CC3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16B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57E13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2961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95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5987-4A06-43E7-AAA1-F4371272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91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9T09:29:00Z</dcterms:created>
  <dcterms:modified xsi:type="dcterms:W3CDTF">2018-01-29T09:29:00Z</dcterms:modified>
</cp:coreProperties>
</file>